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EF2156" w:rsidRDefault="00E6541C" w:rsidP="00717492">
            <w:pPr>
              <w:rPr>
                <w:sz w:val="28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 xml:space="preserve">от </w:t>
            </w:r>
            <w:r w:rsidR="00EF2156">
              <w:rPr>
                <w:sz w:val="28"/>
                <w:szCs w:val="28"/>
                <w:u w:val="single"/>
              </w:rPr>
              <w:t>24.05.2018</w:t>
            </w:r>
            <w:r w:rsidRPr="00951A3A">
              <w:rPr>
                <w:sz w:val="28"/>
                <w:szCs w:val="28"/>
              </w:rPr>
              <w:t xml:space="preserve"> № </w:t>
            </w:r>
            <w:r w:rsidR="00EF2156" w:rsidRPr="00EF2156">
              <w:rPr>
                <w:sz w:val="28"/>
                <w:szCs w:val="28"/>
                <w:u w:val="single"/>
              </w:rPr>
              <w:t>185</w:t>
            </w:r>
          </w:p>
          <w:p w:rsidR="00951A3A" w:rsidRPr="00951A3A" w:rsidRDefault="00951A3A" w:rsidP="00717492">
            <w:pPr>
              <w:rPr>
                <w:sz w:val="16"/>
                <w:szCs w:val="16"/>
              </w:rPr>
            </w:pPr>
          </w:p>
          <w:p w:rsidR="00E6541C" w:rsidRPr="00A85CE0" w:rsidRDefault="00E6541C" w:rsidP="00717492">
            <w:pPr>
              <w:rPr>
                <w:sz w:val="24"/>
                <w:szCs w:val="28"/>
                <w:u w:val="single"/>
              </w:rPr>
            </w:pPr>
            <w:r w:rsidRPr="00951A3A">
              <w:rPr>
                <w:sz w:val="28"/>
                <w:szCs w:val="28"/>
              </w:rPr>
              <w:t>п. Пелым</w:t>
            </w:r>
          </w:p>
        </w:tc>
      </w:tr>
    </w:tbl>
    <w:p w:rsidR="00E6541C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D02299" w:rsidRDefault="006C2976" w:rsidP="006C2976">
      <w:pPr>
        <w:suppressAutoHyphens/>
        <w:jc w:val="center"/>
        <w:rPr>
          <w:b/>
          <w:sz w:val="28"/>
          <w:szCs w:val="28"/>
        </w:rPr>
      </w:pPr>
      <w:r w:rsidRPr="006C2976">
        <w:rPr>
          <w:b/>
          <w:sz w:val="28"/>
          <w:szCs w:val="28"/>
        </w:rPr>
        <w:t>О подготовке документации</w:t>
      </w:r>
      <w:r>
        <w:rPr>
          <w:b/>
          <w:sz w:val="28"/>
          <w:szCs w:val="28"/>
        </w:rPr>
        <w:t xml:space="preserve"> </w:t>
      </w:r>
      <w:r w:rsidRPr="006C2976">
        <w:rPr>
          <w:b/>
          <w:sz w:val="28"/>
          <w:szCs w:val="28"/>
        </w:rPr>
        <w:t>по планировке территории</w:t>
      </w:r>
      <w:r>
        <w:rPr>
          <w:b/>
          <w:sz w:val="28"/>
          <w:szCs w:val="28"/>
        </w:rPr>
        <w:t xml:space="preserve"> </w:t>
      </w:r>
    </w:p>
    <w:p w:rsidR="006C2976" w:rsidRPr="006C2976" w:rsidRDefault="006C2976" w:rsidP="006C2976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змещения объекта «Нефтеналивной пункт Пелым» </w:t>
      </w:r>
    </w:p>
    <w:p w:rsidR="006C2976" w:rsidRPr="00D02299" w:rsidRDefault="006C2976" w:rsidP="00951A3A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0" w:name="Par1"/>
      <w:bookmarkEnd w:id="0"/>
    </w:p>
    <w:p w:rsidR="006C2976" w:rsidRPr="00D02299" w:rsidRDefault="006C2976" w:rsidP="006C2976">
      <w:pPr>
        <w:suppressAutoHyphens/>
        <w:ind w:firstLine="567"/>
        <w:jc w:val="both"/>
        <w:rPr>
          <w:sz w:val="28"/>
          <w:szCs w:val="28"/>
        </w:rPr>
      </w:pPr>
      <w:r w:rsidRPr="00D02299">
        <w:rPr>
          <w:sz w:val="28"/>
          <w:szCs w:val="28"/>
        </w:rPr>
        <w:t xml:space="preserve">В соответствии с Градостроительным кодексом Российской Федерации от 29.12.2004  № 190-ФЗ, Федеральным законом от 06.10.2003 № 131-ФЗ «Об общих принципах организации местного самоуправления в Российской Федерации», рассмотрев </w:t>
      </w:r>
      <w:r w:rsidR="00D02299" w:rsidRPr="00D02299">
        <w:rPr>
          <w:sz w:val="28"/>
          <w:szCs w:val="28"/>
        </w:rPr>
        <w:t xml:space="preserve">обращение </w:t>
      </w:r>
      <w:r w:rsidRPr="00D02299">
        <w:rPr>
          <w:sz w:val="28"/>
          <w:szCs w:val="28"/>
        </w:rPr>
        <w:t>ЗАО «</w:t>
      </w:r>
      <w:proofErr w:type="spellStart"/>
      <w:r w:rsidRPr="00D02299">
        <w:rPr>
          <w:sz w:val="28"/>
          <w:szCs w:val="28"/>
        </w:rPr>
        <w:t>ПриобьНИПИ</w:t>
      </w:r>
      <w:proofErr w:type="spellEnd"/>
      <w:r w:rsidRPr="00D02299">
        <w:rPr>
          <w:sz w:val="28"/>
          <w:szCs w:val="28"/>
        </w:rPr>
        <w:t>» в соответствии с договором от 28.02.2018 № 14-7/30/18/3 между обществом с ограниченной ответственностью «</w:t>
      </w:r>
      <w:proofErr w:type="spellStart"/>
      <w:r w:rsidRPr="00D02299">
        <w:rPr>
          <w:sz w:val="28"/>
          <w:szCs w:val="28"/>
        </w:rPr>
        <w:t>Пулытьинское</w:t>
      </w:r>
      <w:proofErr w:type="spellEnd"/>
      <w:r w:rsidRPr="00D02299">
        <w:rPr>
          <w:sz w:val="28"/>
          <w:szCs w:val="28"/>
        </w:rPr>
        <w:t>» (далее ООО «</w:t>
      </w:r>
      <w:proofErr w:type="spellStart"/>
      <w:r w:rsidRPr="00D02299">
        <w:rPr>
          <w:sz w:val="28"/>
          <w:szCs w:val="28"/>
        </w:rPr>
        <w:t>Пулытьинское</w:t>
      </w:r>
      <w:proofErr w:type="spellEnd"/>
      <w:r w:rsidRPr="00D02299">
        <w:rPr>
          <w:sz w:val="28"/>
          <w:szCs w:val="28"/>
        </w:rPr>
        <w:t>») и закрытым акционерным обществом «</w:t>
      </w:r>
      <w:proofErr w:type="spellStart"/>
      <w:r w:rsidRPr="00D02299">
        <w:rPr>
          <w:sz w:val="28"/>
          <w:szCs w:val="28"/>
        </w:rPr>
        <w:t>ПриобьНИПИ</w:t>
      </w:r>
      <w:proofErr w:type="spellEnd"/>
      <w:r w:rsidRPr="00D02299">
        <w:rPr>
          <w:sz w:val="28"/>
          <w:szCs w:val="28"/>
        </w:rPr>
        <w:t>» (далее ЗАО «</w:t>
      </w:r>
      <w:proofErr w:type="spellStart"/>
      <w:r w:rsidRPr="00D02299">
        <w:rPr>
          <w:sz w:val="28"/>
          <w:szCs w:val="28"/>
        </w:rPr>
        <w:t>ПриобьНИПИ</w:t>
      </w:r>
      <w:proofErr w:type="spellEnd"/>
      <w:r w:rsidRPr="00D02299">
        <w:rPr>
          <w:sz w:val="28"/>
          <w:szCs w:val="28"/>
        </w:rPr>
        <w:t xml:space="preserve">»), в целях обеспечения устойчивого развития территорий, выделения элементов планировочной структуры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руководствуясь </w:t>
      </w:r>
      <w:r w:rsidRPr="00D02299">
        <w:rPr>
          <w:color w:val="000000"/>
          <w:spacing w:val="3"/>
          <w:sz w:val="28"/>
          <w:szCs w:val="28"/>
        </w:rPr>
        <w:t>Уставом городского округа Пелым,</w:t>
      </w:r>
      <w:r w:rsidRPr="00D02299">
        <w:rPr>
          <w:sz w:val="28"/>
          <w:szCs w:val="28"/>
        </w:rPr>
        <w:t xml:space="preserve"> администрация городского округа Пелым</w:t>
      </w:r>
    </w:p>
    <w:p w:rsidR="006C2976" w:rsidRPr="00D02299" w:rsidRDefault="006C2976" w:rsidP="006C2976">
      <w:pPr>
        <w:jc w:val="both"/>
        <w:rPr>
          <w:b/>
          <w:sz w:val="28"/>
          <w:szCs w:val="28"/>
        </w:rPr>
      </w:pPr>
      <w:r w:rsidRPr="00D02299">
        <w:rPr>
          <w:b/>
          <w:sz w:val="28"/>
          <w:szCs w:val="28"/>
        </w:rPr>
        <w:t>ПОСТАНОВЛЯЕТ:</w:t>
      </w:r>
    </w:p>
    <w:p w:rsidR="00983178" w:rsidRPr="00D02299" w:rsidRDefault="006C2976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  <w:r w:rsidRPr="00D02299">
        <w:rPr>
          <w:sz w:val="28"/>
          <w:szCs w:val="28"/>
        </w:rPr>
        <w:t>1. Разрешить ЗАО «</w:t>
      </w:r>
      <w:proofErr w:type="spellStart"/>
      <w:r w:rsidRPr="00D02299">
        <w:rPr>
          <w:sz w:val="28"/>
          <w:szCs w:val="28"/>
        </w:rPr>
        <w:t>ПриобьНИПИ</w:t>
      </w:r>
      <w:proofErr w:type="spellEnd"/>
      <w:r w:rsidRPr="00D02299">
        <w:rPr>
          <w:sz w:val="28"/>
          <w:szCs w:val="28"/>
        </w:rPr>
        <w:t>» организовать за счет собственных средств ООО «</w:t>
      </w:r>
      <w:proofErr w:type="spellStart"/>
      <w:r w:rsidRPr="00D02299">
        <w:rPr>
          <w:sz w:val="28"/>
          <w:szCs w:val="28"/>
        </w:rPr>
        <w:t>Пулытьинское</w:t>
      </w:r>
      <w:proofErr w:type="spellEnd"/>
      <w:r w:rsidRPr="00D02299">
        <w:rPr>
          <w:sz w:val="28"/>
          <w:szCs w:val="28"/>
        </w:rPr>
        <w:t xml:space="preserve">» подготовку проекта планировки и проекта межевания территории </w:t>
      </w:r>
      <w:r w:rsidR="00983178" w:rsidRPr="00D02299">
        <w:rPr>
          <w:sz w:val="28"/>
          <w:szCs w:val="28"/>
        </w:rPr>
        <w:t xml:space="preserve">для размещения </w:t>
      </w:r>
      <w:r w:rsidRPr="00D02299">
        <w:rPr>
          <w:sz w:val="28"/>
          <w:szCs w:val="28"/>
        </w:rPr>
        <w:t>объекта: «Нефтеналивной пункт Пелым»</w:t>
      </w:r>
      <w:r w:rsidR="00D02299" w:rsidRPr="00D02299">
        <w:rPr>
          <w:sz w:val="28"/>
          <w:szCs w:val="28"/>
        </w:rPr>
        <w:t>,</w:t>
      </w:r>
      <w:r w:rsidRPr="00D02299">
        <w:rPr>
          <w:sz w:val="28"/>
          <w:szCs w:val="28"/>
        </w:rPr>
        <w:t xml:space="preserve"> </w:t>
      </w:r>
      <w:proofErr w:type="gramStart"/>
      <w:r w:rsidRPr="00D02299">
        <w:rPr>
          <w:sz w:val="28"/>
          <w:szCs w:val="28"/>
        </w:rPr>
        <w:t>расположенного</w:t>
      </w:r>
      <w:proofErr w:type="gramEnd"/>
      <w:r w:rsidRPr="00D02299">
        <w:rPr>
          <w:sz w:val="28"/>
          <w:szCs w:val="28"/>
        </w:rPr>
        <w:t xml:space="preserve"> по адресу: </w:t>
      </w:r>
      <w:r w:rsidR="00983178" w:rsidRPr="00D02299">
        <w:rPr>
          <w:bCs/>
          <w:sz w:val="28"/>
          <w:szCs w:val="28"/>
        </w:rPr>
        <w:t xml:space="preserve">Свердловская обл., г. Ивдель,  </w:t>
      </w:r>
      <w:proofErr w:type="spellStart"/>
      <w:r w:rsidR="00983178" w:rsidRPr="00D02299">
        <w:rPr>
          <w:bCs/>
          <w:sz w:val="28"/>
          <w:szCs w:val="28"/>
        </w:rPr>
        <w:t>пгт</w:t>
      </w:r>
      <w:proofErr w:type="spellEnd"/>
      <w:r w:rsidR="00983178" w:rsidRPr="00D02299">
        <w:rPr>
          <w:bCs/>
          <w:sz w:val="28"/>
          <w:szCs w:val="28"/>
        </w:rPr>
        <w:t>. Пелым</w:t>
      </w:r>
      <w:r w:rsidR="00983178" w:rsidRPr="00D02299">
        <w:rPr>
          <w:sz w:val="28"/>
          <w:szCs w:val="28"/>
        </w:rPr>
        <w:t xml:space="preserve">, в районе </w:t>
      </w:r>
      <w:r w:rsidR="00D02299" w:rsidRPr="00D02299">
        <w:rPr>
          <w:sz w:val="28"/>
          <w:szCs w:val="28"/>
        </w:rPr>
        <w:t>Н</w:t>
      </w:r>
      <w:r w:rsidR="00983178" w:rsidRPr="00D02299">
        <w:rPr>
          <w:sz w:val="28"/>
          <w:szCs w:val="28"/>
        </w:rPr>
        <w:t>ижнего склада</w:t>
      </w:r>
      <w:r w:rsidR="00D02299" w:rsidRPr="00D02299">
        <w:rPr>
          <w:sz w:val="28"/>
          <w:szCs w:val="28"/>
        </w:rPr>
        <w:t>,</w:t>
      </w:r>
      <w:r w:rsidR="00983178" w:rsidRPr="00D02299">
        <w:rPr>
          <w:sz w:val="28"/>
          <w:szCs w:val="28"/>
        </w:rPr>
        <w:t xml:space="preserve"> в кадастровом </w:t>
      </w:r>
      <w:r w:rsidR="00983178" w:rsidRPr="00D02299">
        <w:rPr>
          <w:bCs/>
          <w:sz w:val="28"/>
          <w:szCs w:val="28"/>
        </w:rPr>
        <w:t>квартале 66:70:0101003.</w:t>
      </w:r>
    </w:p>
    <w:p w:rsidR="00D02299" w:rsidRPr="00D02299" w:rsidRDefault="00D02299" w:rsidP="00D02299">
      <w:pPr>
        <w:ind w:firstLine="567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2. 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D02299" w:rsidRPr="00D02299" w:rsidRDefault="00D02299" w:rsidP="00D02299">
      <w:pPr>
        <w:tabs>
          <w:tab w:val="left" w:pos="142"/>
        </w:tabs>
        <w:suppressAutoHyphens/>
        <w:autoSpaceDE/>
        <w:autoSpaceDN/>
        <w:ind w:firstLine="567"/>
        <w:jc w:val="both"/>
        <w:rPr>
          <w:sz w:val="28"/>
          <w:szCs w:val="28"/>
        </w:rPr>
      </w:pPr>
      <w:r w:rsidRPr="00D02299">
        <w:rPr>
          <w:sz w:val="28"/>
          <w:szCs w:val="28"/>
        </w:rPr>
        <w:t>3. Настоящее постановление вступает в силу после его подписания.</w:t>
      </w:r>
    </w:p>
    <w:p w:rsidR="00D02299" w:rsidRPr="00D02299" w:rsidRDefault="00D02299" w:rsidP="00D02299">
      <w:pPr>
        <w:tabs>
          <w:tab w:val="left" w:pos="960"/>
        </w:tabs>
        <w:suppressAutoHyphens/>
        <w:autoSpaceDE/>
        <w:autoSpaceDN/>
        <w:ind w:firstLine="567"/>
        <w:jc w:val="both"/>
        <w:rPr>
          <w:sz w:val="28"/>
          <w:szCs w:val="28"/>
        </w:rPr>
      </w:pPr>
      <w:r w:rsidRPr="00D02299">
        <w:rPr>
          <w:sz w:val="28"/>
          <w:szCs w:val="28"/>
        </w:rPr>
        <w:t xml:space="preserve">4. </w:t>
      </w:r>
      <w:proofErr w:type="gramStart"/>
      <w:r w:rsidRPr="00D02299">
        <w:rPr>
          <w:sz w:val="28"/>
          <w:szCs w:val="28"/>
        </w:rPr>
        <w:t>Контроль за</w:t>
      </w:r>
      <w:proofErr w:type="gramEnd"/>
      <w:r w:rsidRPr="00D0229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D02299" w:rsidRPr="00D02299" w:rsidRDefault="00D02299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D02299" w:rsidRDefault="00D02299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EF2156" w:rsidRDefault="00EF2156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EF2156" w:rsidRPr="00EF2156" w:rsidRDefault="00EF2156" w:rsidP="00983178">
      <w:pPr>
        <w:tabs>
          <w:tab w:val="left" w:pos="513"/>
        </w:tabs>
        <w:suppressAutoHyphens/>
        <w:ind w:firstLine="567"/>
        <w:jc w:val="both"/>
        <w:rPr>
          <w:bCs/>
          <w:sz w:val="28"/>
          <w:szCs w:val="28"/>
        </w:rPr>
      </w:pPr>
    </w:p>
    <w:p w:rsidR="00243295" w:rsidRPr="00D02299" w:rsidRDefault="00CB30FB" w:rsidP="00D02299">
      <w:pPr>
        <w:jc w:val="both"/>
        <w:rPr>
          <w:sz w:val="28"/>
          <w:szCs w:val="28"/>
        </w:rPr>
      </w:pPr>
      <w:r w:rsidRPr="00D02299">
        <w:rPr>
          <w:sz w:val="28"/>
          <w:szCs w:val="28"/>
        </w:rPr>
        <w:t xml:space="preserve">Глава </w:t>
      </w:r>
      <w:r w:rsidR="00951A3A" w:rsidRPr="00D02299">
        <w:rPr>
          <w:sz w:val="28"/>
          <w:szCs w:val="28"/>
        </w:rPr>
        <w:t xml:space="preserve">городского округа Пелым     </w:t>
      </w:r>
      <w:r w:rsidRPr="00D02299">
        <w:rPr>
          <w:sz w:val="28"/>
          <w:szCs w:val="28"/>
        </w:rPr>
        <w:t xml:space="preserve">                              </w:t>
      </w:r>
      <w:r w:rsidR="00E45CB7" w:rsidRPr="00D02299">
        <w:rPr>
          <w:sz w:val="28"/>
          <w:szCs w:val="28"/>
        </w:rPr>
        <w:t xml:space="preserve">    </w:t>
      </w:r>
      <w:r w:rsidR="00CF078C" w:rsidRPr="00D02299">
        <w:rPr>
          <w:sz w:val="28"/>
          <w:szCs w:val="28"/>
        </w:rPr>
        <w:t xml:space="preserve">    </w:t>
      </w:r>
      <w:r w:rsidR="00E45CB7" w:rsidRPr="00D02299">
        <w:rPr>
          <w:sz w:val="28"/>
          <w:szCs w:val="28"/>
        </w:rPr>
        <w:t xml:space="preserve">       </w:t>
      </w:r>
      <w:r w:rsidR="00951A3A" w:rsidRPr="00D02299">
        <w:rPr>
          <w:sz w:val="28"/>
          <w:szCs w:val="28"/>
        </w:rPr>
        <w:t xml:space="preserve">       </w:t>
      </w:r>
      <w:r w:rsidRPr="00D02299">
        <w:rPr>
          <w:sz w:val="28"/>
          <w:szCs w:val="28"/>
        </w:rPr>
        <w:t xml:space="preserve">   </w:t>
      </w:r>
      <w:r w:rsidR="0053633A" w:rsidRPr="00D02299">
        <w:rPr>
          <w:sz w:val="28"/>
          <w:szCs w:val="28"/>
        </w:rPr>
        <w:t xml:space="preserve">  </w:t>
      </w:r>
      <w:r w:rsidRPr="00D02299">
        <w:rPr>
          <w:sz w:val="28"/>
          <w:szCs w:val="28"/>
        </w:rPr>
        <w:t>Ш.Т. Алиев</w:t>
      </w:r>
      <w:bookmarkStart w:id="1" w:name="_GoBack"/>
      <w:bookmarkEnd w:id="1"/>
    </w:p>
    <w:sectPr w:rsidR="00243295" w:rsidRPr="00D02299" w:rsidSect="00EF2156">
      <w:headerReference w:type="default" r:id="rId9"/>
      <w:headerReference w:type="first" r:id="rId10"/>
      <w:pgSz w:w="11907" w:h="16840" w:code="9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78A" w:rsidRDefault="00AB678A" w:rsidP="0023110E">
      <w:r>
        <w:separator/>
      </w:r>
    </w:p>
  </w:endnote>
  <w:endnote w:type="continuationSeparator" w:id="1">
    <w:p w:rsidR="00AB678A" w:rsidRDefault="00AB678A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78A" w:rsidRDefault="00AB678A" w:rsidP="0023110E">
      <w:r>
        <w:separator/>
      </w:r>
    </w:p>
  </w:footnote>
  <w:footnote w:type="continuationSeparator" w:id="1">
    <w:p w:rsidR="00AB678A" w:rsidRDefault="00AB678A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3A5817" w:rsidRDefault="003A5817">
        <w:pPr>
          <w:pStyle w:val="ad"/>
          <w:jc w:val="center"/>
        </w:pPr>
        <w:r>
          <w:t xml:space="preserve">     </w:t>
        </w:r>
      </w:p>
    </w:sdtContent>
  </w:sdt>
  <w:p w:rsidR="003A5817" w:rsidRDefault="003A581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99" w:rsidRPr="00D02299" w:rsidRDefault="00D02299" w:rsidP="00D02299">
    <w:pPr>
      <w:pStyle w:val="ad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6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5"/>
  </w:num>
  <w:num w:numId="3">
    <w:abstractNumId w:val="31"/>
  </w:num>
  <w:num w:numId="4">
    <w:abstractNumId w:val="36"/>
  </w:num>
  <w:num w:numId="5">
    <w:abstractNumId w:val="18"/>
  </w:num>
  <w:num w:numId="6">
    <w:abstractNumId w:val="8"/>
  </w:num>
  <w:num w:numId="7">
    <w:abstractNumId w:val="24"/>
  </w:num>
  <w:num w:numId="8">
    <w:abstractNumId w:val="6"/>
  </w:num>
  <w:num w:numId="9">
    <w:abstractNumId w:val="12"/>
  </w:num>
  <w:num w:numId="10">
    <w:abstractNumId w:val="7"/>
  </w:num>
  <w:num w:numId="11">
    <w:abstractNumId w:val="25"/>
  </w:num>
  <w:num w:numId="12">
    <w:abstractNumId w:val="15"/>
  </w:num>
  <w:num w:numId="13">
    <w:abstractNumId w:val="3"/>
  </w:num>
  <w:num w:numId="14">
    <w:abstractNumId w:val="34"/>
  </w:num>
  <w:num w:numId="15">
    <w:abstractNumId w:val="26"/>
  </w:num>
  <w:num w:numId="16">
    <w:abstractNumId w:val="20"/>
  </w:num>
  <w:num w:numId="17">
    <w:abstractNumId w:val="27"/>
  </w:num>
  <w:num w:numId="18">
    <w:abstractNumId w:val="14"/>
  </w:num>
  <w:num w:numId="19">
    <w:abstractNumId w:val="5"/>
  </w:num>
  <w:num w:numId="20">
    <w:abstractNumId w:val="11"/>
  </w:num>
  <w:num w:numId="21">
    <w:abstractNumId w:val="22"/>
  </w:num>
  <w:num w:numId="22">
    <w:abstractNumId w:val="4"/>
  </w:num>
  <w:num w:numId="23">
    <w:abstractNumId w:val="21"/>
  </w:num>
  <w:num w:numId="24">
    <w:abstractNumId w:val="19"/>
  </w:num>
  <w:num w:numId="25">
    <w:abstractNumId w:val="33"/>
  </w:num>
  <w:num w:numId="26">
    <w:abstractNumId w:val="32"/>
  </w:num>
  <w:num w:numId="27">
    <w:abstractNumId w:val="37"/>
  </w:num>
  <w:num w:numId="28">
    <w:abstractNumId w:val="28"/>
  </w:num>
  <w:num w:numId="29">
    <w:abstractNumId w:val="30"/>
  </w:num>
  <w:num w:numId="30">
    <w:abstractNumId w:val="10"/>
  </w:num>
  <w:num w:numId="31">
    <w:abstractNumId w:val="16"/>
  </w:num>
  <w:num w:numId="32">
    <w:abstractNumId w:val="23"/>
  </w:num>
  <w:num w:numId="33">
    <w:abstractNumId w:val="9"/>
  </w:num>
  <w:num w:numId="34">
    <w:abstractNumId w:val="17"/>
  </w:num>
  <w:num w:numId="35">
    <w:abstractNumId w:val="29"/>
  </w:num>
  <w:num w:numId="36">
    <w:abstractNumId w:val="13"/>
  </w:num>
  <w:num w:numId="37">
    <w:abstractNumId w:val="2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16145"/>
    <w:rsid w:val="00021260"/>
    <w:rsid w:val="000238A3"/>
    <w:rsid w:val="00026A80"/>
    <w:rsid w:val="000275BF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A4A"/>
    <w:rsid w:val="0006169D"/>
    <w:rsid w:val="0006275A"/>
    <w:rsid w:val="00065C56"/>
    <w:rsid w:val="000663F2"/>
    <w:rsid w:val="00070D02"/>
    <w:rsid w:val="00071092"/>
    <w:rsid w:val="00072068"/>
    <w:rsid w:val="00072FE2"/>
    <w:rsid w:val="000745B2"/>
    <w:rsid w:val="000758CE"/>
    <w:rsid w:val="00076784"/>
    <w:rsid w:val="00076A4E"/>
    <w:rsid w:val="000776FC"/>
    <w:rsid w:val="000819B7"/>
    <w:rsid w:val="00082E82"/>
    <w:rsid w:val="000840D8"/>
    <w:rsid w:val="0008438A"/>
    <w:rsid w:val="00085584"/>
    <w:rsid w:val="000858D0"/>
    <w:rsid w:val="00086C58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5BE"/>
    <w:rsid w:val="001034C9"/>
    <w:rsid w:val="0010391F"/>
    <w:rsid w:val="00103F4E"/>
    <w:rsid w:val="0010451C"/>
    <w:rsid w:val="00105083"/>
    <w:rsid w:val="00106D69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5198"/>
    <w:rsid w:val="0014239E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746"/>
    <w:rsid w:val="001968E9"/>
    <w:rsid w:val="001A1E4B"/>
    <w:rsid w:val="001A3ED2"/>
    <w:rsid w:val="001A49FB"/>
    <w:rsid w:val="001A6612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5D45"/>
    <w:rsid w:val="0020635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318"/>
    <w:rsid w:val="00253BDB"/>
    <w:rsid w:val="0025479A"/>
    <w:rsid w:val="00257276"/>
    <w:rsid w:val="00257500"/>
    <w:rsid w:val="00263D83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77CBA"/>
    <w:rsid w:val="002822D1"/>
    <w:rsid w:val="002838C0"/>
    <w:rsid w:val="00285C81"/>
    <w:rsid w:val="00287DFC"/>
    <w:rsid w:val="002931BE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543"/>
    <w:rsid w:val="002B16FE"/>
    <w:rsid w:val="002B23D7"/>
    <w:rsid w:val="002B2507"/>
    <w:rsid w:val="002B77F9"/>
    <w:rsid w:val="002C0CC8"/>
    <w:rsid w:val="002C11D2"/>
    <w:rsid w:val="002C1941"/>
    <w:rsid w:val="002C21FE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5193"/>
    <w:rsid w:val="002D79C8"/>
    <w:rsid w:val="002E054C"/>
    <w:rsid w:val="002E2F73"/>
    <w:rsid w:val="002E3B10"/>
    <w:rsid w:val="002E51A1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9A6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17568"/>
    <w:rsid w:val="0032101D"/>
    <w:rsid w:val="00321961"/>
    <w:rsid w:val="0032361A"/>
    <w:rsid w:val="00323AD8"/>
    <w:rsid w:val="00325A51"/>
    <w:rsid w:val="00326258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5817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489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587A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01E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2651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154D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53DD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5ED9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6CF9"/>
    <w:rsid w:val="005C7CC6"/>
    <w:rsid w:val="005D03E2"/>
    <w:rsid w:val="005D16E3"/>
    <w:rsid w:val="005D1B46"/>
    <w:rsid w:val="005D3014"/>
    <w:rsid w:val="005D394A"/>
    <w:rsid w:val="005D4A08"/>
    <w:rsid w:val="005D6526"/>
    <w:rsid w:val="005D75CA"/>
    <w:rsid w:val="005D7E2F"/>
    <w:rsid w:val="005E00B1"/>
    <w:rsid w:val="005E0CCA"/>
    <w:rsid w:val="005E509E"/>
    <w:rsid w:val="005E596A"/>
    <w:rsid w:val="005E7659"/>
    <w:rsid w:val="005F07A1"/>
    <w:rsid w:val="005F0B54"/>
    <w:rsid w:val="005F123B"/>
    <w:rsid w:val="005F124A"/>
    <w:rsid w:val="005F1459"/>
    <w:rsid w:val="005F1972"/>
    <w:rsid w:val="005F19DD"/>
    <w:rsid w:val="005F5D8D"/>
    <w:rsid w:val="00600E36"/>
    <w:rsid w:val="0060260A"/>
    <w:rsid w:val="00602DD4"/>
    <w:rsid w:val="00603C11"/>
    <w:rsid w:val="006047CB"/>
    <w:rsid w:val="00604A9A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385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2976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3E9F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1CE8"/>
    <w:rsid w:val="0070794B"/>
    <w:rsid w:val="00710038"/>
    <w:rsid w:val="00711372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7C9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482A"/>
    <w:rsid w:val="007860B2"/>
    <w:rsid w:val="00787C17"/>
    <w:rsid w:val="00790C05"/>
    <w:rsid w:val="00792556"/>
    <w:rsid w:val="007943C4"/>
    <w:rsid w:val="00794C7D"/>
    <w:rsid w:val="00796055"/>
    <w:rsid w:val="00796627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4CE8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F08D4"/>
    <w:rsid w:val="007F2B60"/>
    <w:rsid w:val="007F438B"/>
    <w:rsid w:val="007F4AE7"/>
    <w:rsid w:val="007F785F"/>
    <w:rsid w:val="007F7B87"/>
    <w:rsid w:val="00801B65"/>
    <w:rsid w:val="00804010"/>
    <w:rsid w:val="008056F9"/>
    <w:rsid w:val="008064B1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097C"/>
    <w:rsid w:val="00842009"/>
    <w:rsid w:val="00842129"/>
    <w:rsid w:val="0084472A"/>
    <w:rsid w:val="00850ED6"/>
    <w:rsid w:val="008514BB"/>
    <w:rsid w:val="00851672"/>
    <w:rsid w:val="00851BB2"/>
    <w:rsid w:val="008536C2"/>
    <w:rsid w:val="00854EBE"/>
    <w:rsid w:val="00857546"/>
    <w:rsid w:val="00857FC8"/>
    <w:rsid w:val="00860F2F"/>
    <w:rsid w:val="00862266"/>
    <w:rsid w:val="00863656"/>
    <w:rsid w:val="0086454D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52B"/>
    <w:rsid w:val="00890E41"/>
    <w:rsid w:val="00891522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1573"/>
    <w:rsid w:val="008C23A9"/>
    <w:rsid w:val="008C31B5"/>
    <w:rsid w:val="008C3895"/>
    <w:rsid w:val="008C39C9"/>
    <w:rsid w:val="008C42CF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1A3A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1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32BB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D35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D73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5DA9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46CB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64BD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1B5D"/>
    <w:rsid w:val="00AB316B"/>
    <w:rsid w:val="00AB3602"/>
    <w:rsid w:val="00AB678A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4CE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2813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284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96C3C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B7AB6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2D91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4EB7"/>
    <w:rsid w:val="00C453F4"/>
    <w:rsid w:val="00C462EB"/>
    <w:rsid w:val="00C4644C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6ABB"/>
    <w:rsid w:val="00C67223"/>
    <w:rsid w:val="00C70280"/>
    <w:rsid w:val="00C702B8"/>
    <w:rsid w:val="00C70F1C"/>
    <w:rsid w:val="00C731A8"/>
    <w:rsid w:val="00C74731"/>
    <w:rsid w:val="00C75598"/>
    <w:rsid w:val="00C7584E"/>
    <w:rsid w:val="00C765E1"/>
    <w:rsid w:val="00C771CB"/>
    <w:rsid w:val="00C77797"/>
    <w:rsid w:val="00C77FD0"/>
    <w:rsid w:val="00C81800"/>
    <w:rsid w:val="00C81965"/>
    <w:rsid w:val="00C82311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220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C3B3E"/>
    <w:rsid w:val="00CC7724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078C"/>
    <w:rsid w:val="00CF10A1"/>
    <w:rsid w:val="00CF1265"/>
    <w:rsid w:val="00CF1C00"/>
    <w:rsid w:val="00CF31FC"/>
    <w:rsid w:val="00CF38CE"/>
    <w:rsid w:val="00CF3907"/>
    <w:rsid w:val="00CF3C61"/>
    <w:rsid w:val="00CF4F87"/>
    <w:rsid w:val="00CF5994"/>
    <w:rsid w:val="00CF65FD"/>
    <w:rsid w:val="00CF7577"/>
    <w:rsid w:val="00D0028D"/>
    <w:rsid w:val="00D02299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2D68"/>
    <w:rsid w:val="00D2386F"/>
    <w:rsid w:val="00D24B05"/>
    <w:rsid w:val="00D24D6F"/>
    <w:rsid w:val="00D26DEB"/>
    <w:rsid w:val="00D2796A"/>
    <w:rsid w:val="00D30B81"/>
    <w:rsid w:val="00D31083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4CE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963"/>
    <w:rsid w:val="00D86BFD"/>
    <w:rsid w:val="00D87064"/>
    <w:rsid w:val="00D90113"/>
    <w:rsid w:val="00D902C7"/>
    <w:rsid w:val="00D904CF"/>
    <w:rsid w:val="00D92E06"/>
    <w:rsid w:val="00D93D1C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3769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4D88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5B44"/>
    <w:rsid w:val="00EE7D86"/>
    <w:rsid w:val="00EE7EE0"/>
    <w:rsid w:val="00EF01C6"/>
    <w:rsid w:val="00EF0695"/>
    <w:rsid w:val="00EF168A"/>
    <w:rsid w:val="00EF2156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31AF"/>
    <w:rsid w:val="00F142E9"/>
    <w:rsid w:val="00F15837"/>
    <w:rsid w:val="00F16B6C"/>
    <w:rsid w:val="00F20069"/>
    <w:rsid w:val="00F2107C"/>
    <w:rsid w:val="00F219DB"/>
    <w:rsid w:val="00F22D27"/>
    <w:rsid w:val="00F231E4"/>
    <w:rsid w:val="00F23591"/>
    <w:rsid w:val="00F2556F"/>
    <w:rsid w:val="00F25EE4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20D"/>
    <w:rsid w:val="00F5556F"/>
    <w:rsid w:val="00F557E9"/>
    <w:rsid w:val="00F57289"/>
    <w:rsid w:val="00F607F3"/>
    <w:rsid w:val="00F61A40"/>
    <w:rsid w:val="00F63257"/>
    <w:rsid w:val="00F63270"/>
    <w:rsid w:val="00F64D09"/>
    <w:rsid w:val="00F650BF"/>
    <w:rsid w:val="00F652EC"/>
    <w:rsid w:val="00F66238"/>
    <w:rsid w:val="00F6698B"/>
    <w:rsid w:val="00F7118D"/>
    <w:rsid w:val="00F711D0"/>
    <w:rsid w:val="00F7148E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  <w:style w:type="paragraph" w:styleId="af6">
    <w:name w:val="Normal (Web)"/>
    <w:basedOn w:val="a"/>
    <w:uiPriority w:val="99"/>
    <w:semiHidden/>
    <w:unhideWhenUsed/>
    <w:rsid w:val="007113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F226-1327-4FE7-AD15-D68AFB40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1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Секретарь</cp:lastModifiedBy>
  <cp:revision>117</cp:revision>
  <cp:lastPrinted>2018-05-18T05:46:00Z</cp:lastPrinted>
  <dcterms:created xsi:type="dcterms:W3CDTF">2016-12-22T12:00:00Z</dcterms:created>
  <dcterms:modified xsi:type="dcterms:W3CDTF">2018-05-25T09:11:00Z</dcterms:modified>
</cp:coreProperties>
</file>